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C9F" w:rsidRPr="000C6E86" w:rsidRDefault="00770C9F">
      <w:pPr>
        <w:rPr>
          <w:b/>
          <w:sz w:val="32"/>
          <w:lang w:val="en-US"/>
        </w:rPr>
      </w:pPr>
      <w:r w:rsidRPr="000C6E86">
        <w:rPr>
          <w:b/>
          <w:sz w:val="32"/>
          <w:lang w:val="en-US"/>
        </w:rPr>
        <w:t>Interview</w:t>
      </w:r>
      <w:r w:rsidR="008D5D47" w:rsidRPr="000C6E86">
        <w:rPr>
          <w:b/>
          <w:sz w:val="32"/>
          <w:lang w:val="en-US"/>
        </w:rPr>
        <w:t xml:space="preserve"> </w:t>
      </w:r>
      <w:proofErr w:type="spellStart"/>
      <w:r w:rsidR="008D5D47" w:rsidRPr="000C6E86">
        <w:rPr>
          <w:b/>
          <w:sz w:val="32"/>
          <w:lang w:val="en-US"/>
        </w:rPr>
        <w:t>Ravina</w:t>
      </w:r>
      <w:proofErr w:type="spellEnd"/>
    </w:p>
    <w:p w:rsidR="006F7E3D" w:rsidRDefault="006F7E3D" w:rsidP="006F7E3D">
      <w:pPr>
        <w:pStyle w:val="Geenafstand"/>
        <w:rPr>
          <w:lang w:val="en-IN"/>
        </w:rPr>
      </w:pPr>
    </w:p>
    <w:p w:rsidR="006F7E3D" w:rsidRPr="006F7E3D" w:rsidRDefault="006F7E3D" w:rsidP="006F7E3D">
      <w:pPr>
        <w:pStyle w:val="Geenafstand"/>
        <w:rPr>
          <w:i/>
          <w:lang w:val="en-IN"/>
        </w:rPr>
      </w:pPr>
      <w:proofErr w:type="spellStart"/>
      <w:r w:rsidRPr="006F7E3D">
        <w:rPr>
          <w:i/>
          <w:lang w:val="en-IN"/>
        </w:rPr>
        <w:t>Wie</w:t>
      </w:r>
      <w:proofErr w:type="spellEnd"/>
      <w:r w:rsidRPr="006F7E3D">
        <w:rPr>
          <w:i/>
          <w:lang w:val="en-IN"/>
        </w:rPr>
        <w:t xml:space="preserve"> ben </w:t>
      </w:r>
      <w:proofErr w:type="spellStart"/>
      <w:r w:rsidRPr="006F7E3D">
        <w:rPr>
          <w:i/>
          <w:lang w:val="en-IN"/>
        </w:rPr>
        <w:t>je</w:t>
      </w:r>
      <w:proofErr w:type="spellEnd"/>
      <w:r w:rsidRPr="006F7E3D">
        <w:rPr>
          <w:i/>
          <w:lang w:val="en-IN"/>
        </w:rPr>
        <w:t>?</w:t>
      </w:r>
    </w:p>
    <w:p w:rsidR="006F7E3D" w:rsidRDefault="006F7E3D" w:rsidP="006F7E3D">
      <w:pPr>
        <w:pStyle w:val="Geenafstand"/>
      </w:pPr>
      <w:proofErr w:type="spellStart"/>
      <w:r>
        <w:rPr>
          <w:lang w:val="en-IN"/>
        </w:rPr>
        <w:t>Ik</w:t>
      </w:r>
      <w:proofErr w:type="spellEnd"/>
      <w:r>
        <w:rPr>
          <w:lang w:val="en-IN"/>
        </w:rPr>
        <w:t xml:space="preserve"> ben </w:t>
      </w:r>
      <w:proofErr w:type="spellStart"/>
      <w:r>
        <w:rPr>
          <w:lang w:val="en-IN"/>
        </w:rPr>
        <w:t>Ravina</w:t>
      </w:r>
      <w:proofErr w:type="spellEnd"/>
      <w:r>
        <w:rPr>
          <w:lang w:val="en-IN"/>
        </w:rPr>
        <w:t xml:space="preserve">. </w:t>
      </w:r>
      <w:r w:rsidRPr="00310011">
        <w:t xml:space="preserve">Ik heb een bachelor in </w:t>
      </w:r>
      <w:r>
        <w:t>f</w:t>
      </w:r>
      <w:r w:rsidRPr="00310011">
        <w:t xml:space="preserve">armacie. </w:t>
      </w:r>
      <w:r>
        <w:t xml:space="preserve">Ik ben </w:t>
      </w:r>
      <w:proofErr w:type="spellStart"/>
      <w:r>
        <w:t>zondagschooljuf</w:t>
      </w:r>
      <w:proofErr w:type="spellEnd"/>
      <w:r>
        <w:t xml:space="preserve"> en 22 jaar oud.</w:t>
      </w:r>
    </w:p>
    <w:p w:rsidR="006F7E3D" w:rsidRDefault="006F7E3D" w:rsidP="006F7E3D">
      <w:pPr>
        <w:pStyle w:val="Geenafstand"/>
      </w:pPr>
    </w:p>
    <w:p w:rsidR="006F7E3D" w:rsidRPr="006F7E3D" w:rsidRDefault="006F7E3D" w:rsidP="006F7E3D">
      <w:pPr>
        <w:pStyle w:val="Geenafstand"/>
        <w:rPr>
          <w:i/>
          <w:u w:val="single"/>
          <w:lang w:val="en-US"/>
        </w:rPr>
      </w:pPr>
      <w:r w:rsidRPr="006F7E3D">
        <w:rPr>
          <w:i/>
        </w:rPr>
        <w:t>Hoe leef je al christen in India?</w:t>
      </w:r>
    </w:p>
    <w:p w:rsidR="006F7E3D" w:rsidRDefault="006F7E3D" w:rsidP="006F7E3D">
      <w:pPr>
        <w:pStyle w:val="Geenafstand"/>
      </w:pPr>
      <w:r w:rsidRPr="00310011">
        <w:t>Als christelijke kinderen naar d</w:t>
      </w:r>
      <w:r>
        <w:t xml:space="preserve">e </w:t>
      </w:r>
      <w:r w:rsidRPr="00310011">
        <w:t xml:space="preserve">kerk gaan en daar </w:t>
      </w:r>
      <w:r>
        <w:t xml:space="preserve">gelovigen </w:t>
      </w:r>
      <w:r w:rsidRPr="00310011">
        <w:t xml:space="preserve">ontmoeten en </w:t>
      </w:r>
      <w:r>
        <w:t xml:space="preserve">als ze dan daar </w:t>
      </w:r>
      <w:r w:rsidRPr="00310011">
        <w:t xml:space="preserve">Gods liefde en zorg </w:t>
      </w:r>
      <w:r>
        <w:t xml:space="preserve">bemerken dan voelen ze zich </w:t>
      </w:r>
      <w:r>
        <w:rPr>
          <w:rFonts w:cstheme="minorHAnsi"/>
        </w:rPr>
        <w:t>é</w:t>
      </w:r>
      <w:r>
        <w:rPr>
          <w:rFonts w:ascii="Calibri" w:hAnsi="Calibri" w:cs="Calibri"/>
        </w:rPr>
        <w:t>é</w:t>
      </w:r>
      <w:r>
        <w:t xml:space="preserve">n met de andere christenen. </w:t>
      </w:r>
      <w:r w:rsidRPr="00310011">
        <w:t xml:space="preserve">Maar </w:t>
      </w:r>
      <w:r>
        <w:t xml:space="preserve">in de </w:t>
      </w:r>
      <w:r w:rsidRPr="00310011">
        <w:t xml:space="preserve">wereld </w:t>
      </w:r>
      <w:r>
        <w:t>om ons heen, ontmoeten we veel moeilijke situaties. We zijn als christenen niet van deze wereld.</w:t>
      </w:r>
      <w:r w:rsidRPr="006F7E3D">
        <w:t xml:space="preserve"> </w:t>
      </w:r>
      <w:r w:rsidRPr="006F3B38">
        <w:t xml:space="preserve">We zijn anders; in wat we doen en hoe we ons gedragen. </w:t>
      </w:r>
      <w:r>
        <w:t xml:space="preserve">Als mensen naar ons kijken dan merken ze dat we anders zijn.  </w:t>
      </w:r>
      <w:r w:rsidRPr="006F3B38">
        <w:t xml:space="preserve">Daarom houden ze afstand van ons. </w:t>
      </w:r>
      <w:r>
        <w:t>We gaan niet echt met elkaar om omdat zij en wij zo verschillend van elkaar zijn.</w:t>
      </w:r>
    </w:p>
    <w:p w:rsidR="006F7E3D" w:rsidRDefault="006F7E3D" w:rsidP="006F7E3D">
      <w:pPr>
        <w:pStyle w:val="Geenafstand"/>
      </w:pPr>
    </w:p>
    <w:p w:rsidR="006F7E3D" w:rsidRPr="006F7E3D" w:rsidRDefault="006F7E3D" w:rsidP="006F7E3D">
      <w:pPr>
        <w:pStyle w:val="Geenafstand"/>
        <w:rPr>
          <w:i/>
        </w:rPr>
      </w:pPr>
      <w:r w:rsidRPr="006F7E3D">
        <w:rPr>
          <w:i/>
        </w:rPr>
        <w:t>Kun je een voorbeeld geven?</w:t>
      </w:r>
    </w:p>
    <w:p w:rsidR="006F7E3D" w:rsidRPr="00310011" w:rsidRDefault="006F7E3D" w:rsidP="006F7E3D">
      <w:pPr>
        <w:pStyle w:val="Geenafstand"/>
      </w:pPr>
      <w:r w:rsidRPr="006F3B38">
        <w:t>Een voorbeeld: in onze klas mogen we niet bij de andere leerlingen zitten en willen ze niet dat we met hen omgaan.</w:t>
      </w:r>
      <w:r w:rsidRPr="006F7E3D">
        <w:t xml:space="preserve"> </w:t>
      </w:r>
      <w:r w:rsidRPr="006F3B38">
        <w:t xml:space="preserve">Ook de leraren hebben hun voorkeuren en geven je een lager cijfer als je van een </w:t>
      </w:r>
      <w:r>
        <w:t>lage</w:t>
      </w:r>
      <w:r w:rsidRPr="006F3B38">
        <w:t xml:space="preserve"> kaste en christen bent.</w:t>
      </w:r>
    </w:p>
    <w:p w:rsidR="006F7E3D" w:rsidRDefault="006F7E3D" w:rsidP="006F7E3D">
      <w:pPr>
        <w:pStyle w:val="Geenafstand"/>
        <w:rPr>
          <w:u w:val="single"/>
          <w:lang w:val="en-US"/>
        </w:rPr>
      </w:pPr>
      <w:r w:rsidRPr="0084120C">
        <w:t>Ze behandelen ons als christenen altijd anders dan de stud</w:t>
      </w:r>
      <w:r>
        <w:t xml:space="preserve">enten die hindoe zijn en </w:t>
      </w:r>
      <w:r w:rsidRPr="0084120C">
        <w:t xml:space="preserve"> van e</w:t>
      </w:r>
      <w:r>
        <w:t>en</w:t>
      </w:r>
      <w:r w:rsidRPr="0084120C">
        <w:t xml:space="preserve"> </w:t>
      </w:r>
      <w:r w:rsidRPr="006F7E3D">
        <w:t>hogere kaste</w:t>
      </w:r>
      <w:r w:rsidRPr="006F7E3D">
        <w:rPr>
          <w:rStyle w:val="Eindnootmarkering"/>
        </w:rPr>
        <w:endnoteReference w:id="1"/>
      </w:r>
      <w:r w:rsidRPr="006F7E3D">
        <w:t>.</w:t>
      </w:r>
      <w:r w:rsidRPr="006F7E3D">
        <w:t xml:space="preserve"> </w:t>
      </w:r>
      <w:r w:rsidRPr="0084120C">
        <w:t>Door deze behandeling voelen veel christenjongeren zich moedeloos.</w:t>
      </w:r>
      <w:r w:rsidRPr="006F7E3D">
        <w:t xml:space="preserve"> </w:t>
      </w:r>
      <w:r w:rsidRPr="0084120C">
        <w:t xml:space="preserve">Maar toch, al hebben we veel problemen de Bijbel zegt ons: </w:t>
      </w:r>
      <w:r>
        <w:t>‘</w:t>
      </w:r>
      <w:r w:rsidRPr="0084120C">
        <w:t>Zalig zijn die vervolgd worden om der gerechtigheid wil; want hunner is het Koninkrijk der hemelen</w:t>
      </w:r>
      <w:r>
        <w:t>.’</w:t>
      </w:r>
      <w:r w:rsidRPr="006F7E3D">
        <w:t xml:space="preserve"> </w:t>
      </w:r>
      <w:r w:rsidRPr="0084120C">
        <w:t xml:space="preserve">Dit geloven we vast en daarom </w:t>
      </w:r>
      <w:r>
        <w:t>gaan we door omdat we mogen hopen op God die b</w:t>
      </w:r>
      <w:bookmarkStart w:id="0" w:name="_GoBack"/>
      <w:bookmarkEnd w:id="0"/>
      <w:r>
        <w:t>ij ons is in onze moeilijkheden. Alleen daarom  kunnen we staande blijven als ware christenen en getuigen van God in deze wereld.</w:t>
      </w:r>
    </w:p>
    <w:p w:rsidR="006F7E3D" w:rsidRDefault="006F7E3D" w:rsidP="006F7E3D">
      <w:pPr>
        <w:pStyle w:val="Geenafstand"/>
      </w:pPr>
      <w:r w:rsidRPr="00305E46">
        <w:t xml:space="preserve">Het betekent dat we Gods kinderen zijn. </w:t>
      </w:r>
      <w:r>
        <w:t>De Heere Jezus Christus heeft zijn bloed vergoten en ons daarmee gekocht.</w:t>
      </w:r>
      <w:r w:rsidRPr="006F7E3D">
        <w:t xml:space="preserve"> </w:t>
      </w:r>
      <w:r w:rsidRPr="00775025">
        <w:t xml:space="preserve">Toen Hij jong was leefde Hij nederig. </w:t>
      </w:r>
      <w:r>
        <w:t xml:space="preserve">Daarna werd Hij gekruisigd. Hij stierf maar stond weer op </w:t>
      </w:r>
      <w:proofErr w:type="spellStart"/>
      <w:r>
        <w:t>op</w:t>
      </w:r>
      <w:proofErr w:type="spellEnd"/>
      <w:r>
        <w:t xml:space="preserve"> de derde dag….z</w:t>
      </w:r>
      <w:r w:rsidRPr="00775025">
        <w:t xml:space="preserve">odat Hij ons genade en het eeuwige leven in de hemel kon schenken. De </w:t>
      </w:r>
      <w:r>
        <w:t>He</w:t>
      </w:r>
      <w:r w:rsidRPr="00775025">
        <w:t xml:space="preserve">ere </w:t>
      </w:r>
      <w:r>
        <w:t>J</w:t>
      </w:r>
      <w:r w:rsidRPr="00775025">
        <w:t xml:space="preserve">ezus heeft zichzelf voor ons over gegevens. </w:t>
      </w:r>
      <w:r>
        <w:t>Daarom mogen en moeten we</w:t>
      </w:r>
      <w:r>
        <w:t xml:space="preserve"> </w:t>
      </w:r>
      <w:r w:rsidRPr="00775025">
        <w:t>dit Evangelie do</w:t>
      </w:r>
      <w:r>
        <w:t>o</w:t>
      </w:r>
      <w:r w:rsidRPr="00775025">
        <w:t xml:space="preserve">rgeven aan alle </w:t>
      </w:r>
      <w:r>
        <w:t xml:space="preserve">mensen </w:t>
      </w:r>
      <w:r w:rsidRPr="00775025">
        <w:t xml:space="preserve">die nog niet bereikt zijn. </w:t>
      </w:r>
      <w:r>
        <w:t>Met grote vastberadenheid moeten we de blijde Boodschap vertellen aan alle mensen die de Heere Jezus nog niet kennen.</w:t>
      </w:r>
    </w:p>
    <w:p w:rsidR="006F7E3D" w:rsidRDefault="006F7E3D" w:rsidP="006F7E3D">
      <w:pPr>
        <w:pStyle w:val="Geenafstand"/>
      </w:pPr>
    </w:p>
    <w:p w:rsidR="006F7E3D" w:rsidRPr="006F7E3D" w:rsidRDefault="006F7E3D" w:rsidP="006F7E3D">
      <w:pPr>
        <w:pStyle w:val="Geenafstand"/>
        <w:rPr>
          <w:i/>
        </w:rPr>
      </w:pPr>
      <w:r w:rsidRPr="006F7E3D">
        <w:rPr>
          <w:i/>
        </w:rPr>
        <w:t>Heb je als jongere hier een taak in?</w:t>
      </w:r>
    </w:p>
    <w:p w:rsidR="006F7E3D" w:rsidRPr="00D06542" w:rsidRDefault="006F7E3D" w:rsidP="006F7E3D">
      <w:pPr>
        <w:pStyle w:val="Geenafstand"/>
      </w:pPr>
      <w:r w:rsidRPr="00775025">
        <w:t xml:space="preserve">Het </w:t>
      </w:r>
      <w:r>
        <w:t xml:space="preserve">is een speciale taak voor </w:t>
      </w:r>
      <w:r w:rsidRPr="00775025">
        <w:t xml:space="preserve"> ons als jongeren  om het Evangelie te brengen naar de plaatsen waar de naam van de </w:t>
      </w:r>
      <w:r>
        <w:t>He</w:t>
      </w:r>
      <w:r w:rsidRPr="00775025">
        <w:t>ere Jezus nog niet bekend is.</w:t>
      </w:r>
      <w:r w:rsidRPr="006F7E3D">
        <w:t xml:space="preserve"> </w:t>
      </w:r>
      <w:r w:rsidRPr="00D06542">
        <w:t xml:space="preserve">We moeten ook onze ouders eren en ons inzetten voor onze kerkelijke gemeente. </w:t>
      </w:r>
      <w:r>
        <w:t xml:space="preserve">We moeten het Evangelie delen met onze vrienden, familie en buren die niet weten dat Jezus de waarachtige God is. </w:t>
      </w:r>
    </w:p>
    <w:p w:rsidR="006F7E3D" w:rsidRPr="00775025" w:rsidRDefault="006F7E3D" w:rsidP="006F7E3D"/>
    <w:p w:rsidR="006F7E3D" w:rsidRDefault="006F7E3D">
      <w:pPr>
        <w:rPr>
          <w:u w:val="single"/>
          <w:lang w:val="en-US"/>
        </w:rPr>
      </w:pPr>
    </w:p>
    <w:p w:rsidR="00560AEB" w:rsidRPr="00D32874" w:rsidRDefault="00560AEB">
      <w:pPr>
        <w:rPr>
          <w:lang w:val="en-IN"/>
        </w:rPr>
      </w:pPr>
    </w:p>
    <w:p w:rsidR="00770C9F" w:rsidRPr="00C049A6" w:rsidRDefault="00770C9F" w:rsidP="00770C9F">
      <w:pPr>
        <w:rPr>
          <w:lang w:val="en-IN"/>
        </w:rPr>
      </w:pPr>
    </w:p>
    <w:p w:rsidR="0011580B" w:rsidRDefault="0011580B" w:rsidP="00182B32">
      <w:pPr>
        <w:rPr>
          <w:lang w:val="en-IN"/>
        </w:rPr>
      </w:pPr>
    </w:p>
    <w:p w:rsidR="006F7E3D" w:rsidRDefault="006F7E3D" w:rsidP="00182B32">
      <w:pPr>
        <w:rPr>
          <w:lang w:val="en-IN"/>
        </w:rPr>
      </w:pPr>
    </w:p>
    <w:p w:rsidR="006F7E3D" w:rsidRPr="003B4F0A" w:rsidRDefault="006F7E3D" w:rsidP="00182B32">
      <w:pPr>
        <w:rPr>
          <w:lang w:val="en-IN"/>
        </w:rPr>
      </w:pPr>
    </w:p>
    <w:sectPr w:rsidR="006F7E3D" w:rsidRPr="003B4F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F40" w:rsidRDefault="002F6F40" w:rsidP="00686016">
      <w:pPr>
        <w:spacing w:after="0" w:line="240" w:lineRule="auto"/>
      </w:pPr>
      <w:r>
        <w:separator/>
      </w:r>
    </w:p>
  </w:endnote>
  <w:endnote w:type="continuationSeparator" w:id="0">
    <w:p w:rsidR="002F6F40" w:rsidRDefault="002F6F40" w:rsidP="00686016">
      <w:pPr>
        <w:spacing w:after="0" w:line="240" w:lineRule="auto"/>
      </w:pPr>
      <w:r>
        <w:continuationSeparator/>
      </w:r>
    </w:p>
  </w:endnote>
  <w:endnote w:id="1">
    <w:p w:rsidR="006F7E3D" w:rsidRDefault="006F7E3D" w:rsidP="006F7E3D">
      <w:pPr>
        <w:pStyle w:val="Eindnoottekst"/>
      </w:pPr>
      <w:r>
        <w:rPr>
          <w:rStyle w:val="Eindnootmarkering"/>
        </w:rPr>
        <w:endnoteRef/>
      </w:r>
      <w:r>
        <w:t xml:space="preserve"> In veel gevallen zijn </w:t>
      </w:r>
      <w:proofErr w:type="spellStart"/>
      <w:r>
        <w:t>Dalits</w:t>
      </w:r>
      <w:proofErr w:type="spellEnd"/>
      <w:r>
        <w:t xml:space="preserve"> christen. Je kunt je afvragen of jongeren achtergesteld worden omdat ze </w:t>
      </w:r>
      <w:proofErr w:type="spellStart"/>
      <w:r>
        <w:t>Dalit</w:t>
      </w:r>
      <w:proofErr w:type="spellEnd"/>
      <w:r>
        <w:t xml:space="preserve"> zijn of omdat ze christen zijn. Dat is in de praktijk vaak niet te onderscheiden. Maar misschien is het wel zo dat ze het daardoor dubbel zo zwaar hebben, zeker als je het vergelijkt met christenen uit een hogere kast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F40" w:rsidRDefault="002F6F40" w:rsidP="00686016">
      <w:pPr>
        <w:spacing w:after="0" w:line="240" w:lineRule="auto"/>
      </w:pPr>
      <w:r>
        <w:separator/>
      </w:r>
    </w:p>
  </w:footnote>
  <w:footnote w:type="continuationSeparator" w:id="0">
    <w:p w:rsidR="002F6F40" w:rsidRDefault="002F6F40" w:rsidP="006860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C32"/>
    <w:rsid w:val="0002185C"/>
    <w:rsid w:val="00064C44"/>
    <w:rsid w:val="000C6E86"/>
    <w:rsid w:val="000E1C32"/>
    <w:rsid w:val="0011580B"/>
    <w:rsid w:val="00182B32"/>
    <w:rsid w:val="0026590B"/>
    <w:rsid w:val="00276072"/>
    <w:rsid w:val="002837AD"/>
    <w:rsid w:val="002F6F40"/>
    <w:rsid w:val="00305E46"/>
    <w:rsid w:val="00310011"/>
    <w:rsid w:val="00311D8B"/>
    <w:rsid w:val="003B4F0A"/>
    <w:rsid w:val="005436D2"/>
    <w:rsid w:val="00560AEB"/>
    <w:rsid w:val="00686016"/>
    <w:rsid w:val="00695E02"/>
    <w:rsid w:val="006F3B38"/>
    <w:rsid w:val="006F7E3D"/>
    <w:rsid w:val="00770C9F"/>
    <w:rsid w:val="00775025"/>
    <w:rsid w:val="00825554"/>
    <w:rsid w:val="0084120C"/>
    <w:rsid w:val="008D5D47"/>
    <w:rsid w:val="00C049A6"/>
    <w:rsid w:val="00C55F49"/>
    <w:rsid w:val="00D06542"/>
    <w:rsid w:val="00D229AF"/>
    <w:rsid w:val="00D32874"/>
    <w:rsid w:val="00ED2DD7"/>
    <w:rsid w:val="00FE01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CCE4"/>
  <w15:chartTrackingRefBased/>
  <w15:docId w15:val="{4567B4D6-1C29-4D6F-A1E1-236FCA85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7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68601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86016"/>
    <w:rPr>
      <w:sz w:val="20"/>
      <w:szCs w:val="20"/>
    </w:rPr>
  </w:style>
  <w:style w:type="character" w:styleId="Eindnootmarkering">
    <w:name w:val="endnote reference"/>
    <w:basedOn w:val="Standaardalinea-lettertype"/>
    <w:uiPriority w:val="99"/>
    <w:semiHidden/>
    <w:unhideWhenUsed/>
    <w:rsid w:val="00686016"/>
    <w:rPr>
      <w:vertAlign w:val="superscript"/>
    </w:rPr>
  </w:style>
  <w:style w:type="paragraph" w:styleId="Geenafstand">
    <w:name w:val="No Spacing"/>
    <w:uiPriority w:val="1"/>
    <w:qFormat/>
    <w:rsid w:val="006F7E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C02D-8DA6-4766-A184-68AD73DF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370</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Bolier</dc:creator>
  <cp:keywords/>
  <dc:description/>
  <cp:lastModifiedBy>Anne Bal</cp:lastModifiedBy>
  <cp:revision>14</cp:revision>
  <dcterms:created xsi:type="dcterms:W3CDTF">2017-04-22T02:19:00Z</dcterms:created>
  <dcterms:modified xsi:type="dcterms:W3CDTF">2017-10-05T13:46:00Z</dcterms:modified>
</cp:coreProperties>
</file>